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4D" w:rsidRPr="00993A36" w:rsidRDefault="00322D96" w:rsidP="00E7704D">
      <w:pPr>
        <w:jc w:val="center"/>
        <w:rPr>
          <w:b/>
          <w:sz w:val="28"/>
          <w:szCs w:val="28"/>
        </w:rPr>
      </w:pPr>
      <w:r w:rsidRPr="00993A36">
        <w:rPr>
          <w:b/>
          <w:noProof/>
          <w:sz w:val="28"/>
          <w:szCs w:val="28"/>
        </w:rPr>
        <w:drawing>
          <wp:inline distT="0" distB="0" distL="0" distR="0">
            <wp:extent cx="723900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740"/>
      </w:tblGrid>
      <w:tr w:rsidR="00322D96" w:rsidRPr="009E0D80" w:rsidTr="0073048E">
        <w:tc>
          <w:tcPr>
            <w:tcW w:w="9571" w:type="dxa"/>
            <w:gridSpan w:val="2"/>
          </w:tcPr>
          <w:p w:rsidR="00322D96" w:rsidRPr="009E0D80" w:rsidRDefault="00EE5A2C" w:rsidP="007304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322D96" w:rsidRPr="009E0D80" w:rsidRDefault="00322D96" w:rsidP="0073048E">
            <w:pPr>
              <w:jc w:val="center"/>
              <w:rPr>
                <w:b/>
                <w:sz w:val="28"/>
                <w:szCs w:val="28"/>
              </w:rPr>
            </w:pPr>
            <w:r w:rsidRPr="009E0D80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322D96" w:rsidRPr="009E0D80" w:rsidTr="0073048E">
        <w:tc>
          <w:tcPr>
            <w:tcW w:w="9571" w:type="dxa"/>
            <w:gridSpan w:val="2"/>
          </w:tcPr>
          <w:p w:rsidR="00322D96" w:rsidRPr="009E0D80" w:rsidRDefault="0018139B" w:rsidP="007304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ГО-ВОСТОЧНОЕ</w:t>
            </w:r>
            <w:r w:rsidR="00322D96" w:rsidRPr="009E0D80">
              <w:rPr>
                <w:b/>
                <w:sz w:val="28"/>
                <w:szCs w:val="28"/>
              </w:rPr>
              <w:t xml:space="preserve"> СУВОРОВСКОГО РАЙОНА</w:t>
            </w:r>
          </w:p>
        </w:tc>
      </w:tr>
      <w:tr w:rsidR="00322D96" w:rsidRPr="009E0D80" w:rsidTr="0073048E">
        <w:tc>
          <w:tcPr>
            <w:tcW w:w="9571" w:type="dxa"/>
            <w:gridSpan w:val="2"/>
          </w:tcPr>
          <w:p w:rsidR="00322D96" w:rsidRPr="009E0D80" w:rsidRDefault="00322D96" w:rsidP="0073048E">
            <w:pPr>
              <w:jc w:val="center"/>
              <w:rPr>
                <w:b/>
                <w:sz w:val="28"/>
                <w:szCs w:val="28"/>
              </w:rPr>
            </w:pPr>
          </w:p>
          <w:p w:rsidR="00322D96" w:rsidRPr="009E0D80" w:rsidRDefault="00322D96" w:rsidP="007304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2D96" w:rsidRPr="009E0D80" w:rsidTr="0073048E">
        <w:tc>
          <w:tcPr>
            <w:tcW w:w="9571" w:type="dxa"/>
            <w:gridSpan w:val="2"/>
          </w:tcPr>
          <w:p w:rsidR="00322D96" w:rsidRPr="009E0D80" w:rsidRDefault="00322D96" w:rsidP="0073048E">
            <w:pPr>
              <w:jc w:val="center"/>
              <w:rPr>
                <w:b/>
                <w:sz w:val="28"/>
                <w:szCs w:val="28"/>
              </w:rPr>
            </w:pPr>
            <w:r w:rsidRPr="009E0D80">
              <w:rPr>
                <w:b/>
                <w:sz w:val="28"/>
                <w:szCs w:val="28"/>
              </w:rPr>
              <w:t xml:space="preserve">РАСПОРЯЖЕНИЕ </w:t>
            </w:r>
          </w:p>
        </w:tc>
      </w:tr>
      <w:tr w:rsidR="00322D96" w:rsidRPr="009E0D80" w:rsidTr="0073048E">
        <w:tc>
          <w:tcPr>
            <w:tcW w:w="9571" w:type="dxa"/>
            <w:gridSpan w:val="2"/>
          </w:tcPr>
          <w:p w:rsidR="00322D96" w:rsidRPr="009E0D80" w:rsidRDefault="00322D96" w:rsidP="0073048E">
            <w:pPr>
              <w:jc w:val="center"/>
              <w:rPr>
                <w:sz w:val="28"/>
                <w:szCs w:val="28"/>
              </w:rPr>
            </w:pPr>
          </w:p>
        </w:tc>
      </w:tr>
      <w:tr w:rsidR="00322D96" w:rsidRPr="009E0D80" w:rsidTr="0073048E">
        <w:tc>
          <w:tcPr>
            <w:tcW w:w="4830" w:type="dxa"/>
          </w:tcPr>
          <w:p w:rsidR="00322D96" w:rsidRPr="009E0D80" w:rsidRDefault="00322D96" w:rsidP="005A7118">
            <w:pPr>
              <w:rPr>
                <w:b/>
                <w:sz w:val="28"/>
                <w:szCs w:val="28"/>
              </w:rPr>
            </w:pPr>
            <w:r w:rsidRPr="009E0D80">
              <w:rPr>
                <w:b/>
                <w:sz w:val="28"/>
                <w:szCs w:val="28"/>
              </w:rPr>
              <w:t xml:space="preserve">от </w:t>
            </w:r>
            <w:r w:rsidR="00BB4F12">
              <w:rPr>
                <w:b/>
                <w:sz w:val="28"/>
                <w:szCs w:val="28"/>
              </w:rPr>
              <w:t>19</w:t>
            </w:r>
            <w:r w:rsidR="00D74B99">
              <w:rPr>
                <w:b/>
                <w:sz w:val="28"/>
                <w:szCs w:val="28"/>
              </w:rPr>
              <w:t xml:space="preserve"> октя</w:t>
            </w:r>
            <w:r w:rsidR="005A7118">
              <w:rPr>
                <w:b/>
                <w:sz w:val="28"/>
                <w:szCs w:val="28"/>
              </w:rPr>
              <w:t xml:space="preserve">бря </w:t>
            </w:r>
            <w:r w:rsidR="00D74B99">
              <w:rPr>
                <w:b/>
                <w:sz w:val="28"/>
                <w:szCs w:val="28"/>
              </w:rPr>
              <w:t>2021</w:t>
            </w:r>
            <w:r w:rsidRPr="009E0D80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741" w:type="dxa"/>
          </w:tcPr>
          <w:p w:rsidR="00322D96" w:rsidRPr="009E0D80" w:rsidRDefault="00322D96" w:rsidP="005A7118">
            <w:pPr>
              <w:jc w:val="right"/>
              <w:rPr>
                <w:b/>
                <w:sz w:val="28"/>
                <w:szCs w:val="28"/>
              </w:rPr>
            </w:pPr>
            <w:r w:rsidRPr="009E0D80">
              <w:rPr>
                <w:b/>
                <w:sz w:val="28"/>
                <w:szCs w:val="28"/>
              </w:rPr>
              <w:t xml:space="preserve">№ </w:t>
            </w:r>
            <w:r w:rsidR="00D74B99">
              <w:rPr>
                <w:b/>
                <w:sz w:val="28"/>
                <w:szCs w:val="28"/>
              </w:rPr>
              <w:t>44</w:t>
            </w:r>
            <w:r w:rsidR="000A2CD6">
              <w:rPr>
                <w:b/>
                <w:sz w:val="28"/>
                <w:szCs w:val="28"/>
              </w:rPr>
              <w:t>-р</w:t>
            </w:r>
          </w:p>
        </w:tc>
      </w:tr>
    </w:tbl>
    <w:p w:rsidR="00322D96" w:rsidRPr="009E0D80" w:rsidRDefault="00322D96" w:rsidP="00322D96">
      <w:pPr>
        <w:pStyle w:val="ConsPlusTitle"/>
        <w:widowControl/>
        <w:jc w:val="right"/>
      </w:pPr>
    </w:p>
    <w:p w:rsidR="00C41358" w:rsidRDefault="00801719" w:rsidP="00C4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C41358">
        <w:rPr>
          <w:b/>
          <w:sz w:val="28"/>
          <w:szCs w:val="28"/>
        </w:rPr>
        <w:t>штатно</w:t>
      </w:r>
      <w:r>
        <w:rPr>
          <w:b/>
          <w:sz w:val="28"/>
          <w:szCs w:val="28"/>
        </w:rPr>
        <w:t>е</w:t>
      </w:r>
      <w:r w:rsidR="00C41358">
        <w:rPr>
          <w:b/>
          <w:sz w:val="28"/>
          <w:szCs w:val="28"/>
        </w:rPr>
        <w:t xml:space="preserve"> расписани</w:t>
      </w:r>
      <w:r>
        <w:rPr>
          <w:b/>
          <w:sz w:val="28"/>
          <w:szCs w:val="28"/>
        </w:rPr>
        <w:t>е</w:t>
      </w:r>
      <w:r w:rsidR="00C41358">
        <w:rPr>
          <w:b/>
          <w:sz w:val="28"/>
          <w:szCs w:val="28"/>
        </w:rPr>
        <w:t xml:space="preserve"> администрации муниципального образования </w:t>
      </w:r>
      <w:r w:rsidR="006C2085">
        <w:rPr>
          <w:b/>
          <w:sz w:val="28"/>
          <w:szCs w:val="28"/>
        </w:rPr>
        <w:t>Юго-Восточное</w:t>
      </w:r>
      <w:r w:rsidR="00C41358">
        <w:rPr>
          <w:b/>
          <w:sz w:val="28"/>
          <w:szCs w:val="28"/>
        </w:rPr>
        <w:t xml:space="preserve"> Суворовского района</w:t>
      </w:r>
    </w:p>
    <w:p w:rsidR="00FA115D" w:rsidRDefault="00FA115D" w:rsidP="00801719">
      <w:pPr>
        <w:rPr>
          <w:b/>
          <w:sz w:val="28"/>
          <w:szCs w:val="28"/>
        </w:rPr>
      </w:pPr>
    </w:p>
    <w:p w:rsidR="00C41358" w:rsidRDefault="00C41358" w:rsidP="00C41358">
      <w:pPr>
        <w:rPr>
          <w:sz w:val="28"/>
          <w:szCs w:val="28"/>
        </w:rPr>
      </w:pPr>
    </w:p>
    <w:p w:rsidR="00CB5677" w:rsidRDefault="00CB5677" w:rsidP="00C41358">
      <w:pPr>
        <w:rPr>
          <w:sz w:val="28"/>
          <w:szCs w:val="28"/>
        </w:rPr>
      </w:pPr>
      <w:r w:rsidRPr="00993A36">
        <w:rPr>
          <w:sz w:val="28"/>
          <w:szCs w:val="28"/>
        </w:rPr>
        <w:t xml:space="preserve">На основании </w:t>
      </w:r>
      <w:r w:rsidR="00C920D7" w:rsidRPr="00993A36">
        <w:rPr>
          <w:sz w:val="28"/>
          <w:szCs w:val="28"/>
        </w:rPr>
        <w:t>статьи</w:t>
      </w:r>
      <w:r w:rsidR="008212E1" w:rsidRPr="00993A36">
        <w:rPr>
          <w:kern w:val="2"/>
          <w:sz w:val="28"/>
          <w:szCs w:val="28"/>
        </w:rPr>
        <w:t xml:space="preserve"> 37 Устава муниципального образования Юго-Восточное </w:t>
      </w:r>
      <w:r w:rsidR="00F166D0" w:rsidRPr="00993A36">
        <w:rPr>
          <w:kern w:val="2"/>
          <w:sz w:val="28"/>
          <w:szCs w:val="28"/>
        </w:rPr>
        <w:t>С</w:t>
      </w:r>
      <w:r w:rsidR="008212E1" w:rsidRPr="00993A36">
        <w:rPr>
          <w:kern w:val="2"/>
          <w:sz w:val="28"/>
          <w:szCs w:val="28"/>
        </w:rPr>
        <w:t>уворовского района</w:t>
      </w:r>
      <w:r w:rsidR="00993A36" w:rsidRPr="00993A36">
        <w:rPr>
          <w:sz w:val="28"/>
          <w:szCs w:val="28"/>
        </w:rPr>
        <w:t>, в соответствии с постановления прав</w:t>
      </w:r>
      <w:r w:rsidR="00D74B99">
        <w:rPr>
          <w:sz w:val="28"/>
          <w:szCs w:val="28"/>
        </w:rPr>
        <w:t>ительства Тульской области от 30.09.2021 № 637</w:t>
      </w:r>
      <w:r w:rsidR="00993A36" w:rsidRPr="00993A36">
        <w:rPr>
          <w:sz w:val="28"/>
          <w:szCs w:val="28"/>
        </w:rPr>
        <w:t xml:space="preserve"> «О внесении изменений в постановление правительства Тульской области от 14 ноября 2017 года №</w:t>
      </w:r>
      <w:r w:rsidR="00993A36">
        <w:rPr>
          <w:sz w:val="28"/>
          <w:szCs w:val="28"/>
        </w:rPr>
        <w:t xml:space="preserve"> </w:t>
      </w:r>
      <w:r w:rsidR="00993A36" w:rsidRPr="00993A36">
        <w:rPr>
          <w:sz w:val="28"/>
          <w:szCs w:val="28"/>
        </w:rPr>
        <w:t>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»</w:t>
      </w:r>
      <w:r w:rsidRPr="00993A36">
        <w:rPr>
          <w:sz w:val="28"/>
          <w:szCs w:val="28"/>
        </w:rPr>
        <w:t>:</w:t>
      </w:r>
    </w:p>
    <w:p w:rsidR="00801719" w:rsidRPr="00A5048C" w:rsidRDefault="00993A36" w:rsidP="00801719">
      <w:pPr>
        <w:ind w:firstLine="709"/>
        <w:rPr>
          <w:sz w:val="28"/>
          <w:szCs w:val="28"/>
        </w:rPr>
      </w:pPr>
      <w:r w:rsidRPr="00993A36">
        <w:rPr>
          <w:sz w:val="28"/>
          <w:szCs w:val="28"/>
        </w:rPr>
        <w:t xml:space="preserve">1. </w:t>
      </w:r>
      <w:r w:rsidR="00801719">
        <w:rPr>
          <w:sz w:val="28"/>
          <w:szCs w:val="28"/>
        </w:rPr>
        <w:t>В связи с изменениями должностных окладов муниципальных служащих и служащих</w:t>
      </w:r>
      <w:r w:rsidR="00801719" w:rsidRPr="0092583E">
        <w:rPr>
          <w:sz w:val="28"/>
          <w:szCs w:val="28"/>
        </w:rPr>
        <w:t>, замещающих должности, не являющиеся должностями муниципальной службы</w:t>
      </w:r>
      <w:r w:rsidR="00801719">
        <w:rPr>
          <w:sz w:val="28"/>
          <w:szCs w:val="28"/>
        </w:rPr>
        <w:t xml:space="preserve"> внести изменения в штатное расписание администрации муниципального образования Юг</w:t>
      </w:r>
      <w:r w:rsidR="00622E69">
        <w:rPr>
          <w:sz w:val="28"/>
          <w:szCs w:val="28"/>
        </w:rPr>
        <w:t>о-Восточное Суворовского района</w:t>
      </w:r>
      <w:r w:rsidR="00801719">
        <w:rPr>
          <w:sz w:val="28"/>
          <w:szCs w:val="28"/>
        </w:rPr>
        <w:t>.</w:t>
      </w:r>
    </w:p>
    <w:p w:rsidR="00993A36" w:rsidRPr="00993A36" w:rsidRDefault="00801719" w:rsidP="00993A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3A36" w:rsidRPr="00993A36">
        <w:rPr>
          <w:rFonts w:ascii="Times New Roman" w:hAnsi="Times New Roman" w:cs="Times New Roman"/>
          <w:sz w:val="28"/>
          <w:szCs w:val="28"/>
        </w:rPr>
        <w:t>Главному бухгал</w:t>
      </w:r>
      <w:r w:rsidR="00D74B99">
        <w:rPr>
          <w:rFonts w:ascii="Times New Roman" w:hAnsi="Times New Roman" w:cs="Times New Roman"/>
          <w:sz w:val="28"/>
          <w:szCs w:val="28"/>
        </w:rPr>
        <w:t>теру произвести с 1 октября 2021</w:t>
      </w:r>
      <w:r w:rsidR="00993A36" w:rsidRPr="00993A36">
        <w:rPr>
          <w:rFonts w:ascii="Times New Roman" w:hAnsi="Times New Roman" w:cs="Times New Roman"/>
          <w:sz w:val="28"/>
          <w:szCs w:val="28"/>
        </w:rPr>
        <w:t xml:space="preserve"> года перерасчет заработной платы работникам администрации муниципального образования Юго-Восточное Суво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штатного расписания</w:t>
      </w:r>
      <w:r w:rsidR="00993A36" w:rsidRPr="00993A36">
        <w:rPr>
          <w:rFonts w:ascii="Times New Roman" w:hAnsi="Times New Roman" w:cs="Times New Roman"/>
          <w:sz w:val="28"/>
          <w:szCs w:val="28"/>
        </w:rPr>
        <w:t>.</w:t>
      </w:r>
    </w:p>
    <w:p w:rsidR="00C41358" w:rsidRDefault="00993A36" w:rsidP="00C413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B5677">
        <w:rPr>
          <w:sz w:val="28"/>
          <w:szCs w:val="28"/>
        </w:rPr>
        <w:t xml:space="preserve">. </w:t>
      </w:r>
      <w:r w:rsidR="00C41358">
        <w:rPr>
          <w:sz w:val="28"/>
          <w:szCs w:val="28"/>
        </w:rPr>
        <w:t xml:space="preserve">Распоряжение вступает в силу </w:t>
      </w:r>
      <w:r w:rsidR="00CB5677">
        <w:rPr>
          <w:sz w:val="28"/>
          <w:szCs w:val="28"/>
        </w:rPr>
        <w:t>со дня подписания</w:t>
      </w:r>
      <w:r w:rsidR="009B24F8">
        <w:rPr>
          <w:sz w:val="28"/>
          <w:szCs w:val="28"/>
        </w:rPr>
        <w:t xml:space="preserve"> и распространяется на правоо</w:t>
      </w:r>
      <w:r w:rsidR="00D74B99">
        <w:rPr>
          <w:sz w:val="28"/>
          <w:szCs w:val="28"/>
        </w:rPr>
        <w:t>тношения, возникшие с 01.10.2021</w:t>
      </w:r>
      <w:r w:rsidR="009B24F8">
        <w:rPr>
          <w:sz w:val="28"/>
          <w:szCs w:val="28"/>
        </w:rPr>
        <w:t xml:space="preserve"> года</w:t>
      </w:r>
      <w:r w:rsidR="00BD05D8">
        <w:rPr>
          <w:sz w:val="28"/>
          <w:szCs w:val="28"/>
        </w:rPr>
        <w:t>.</w:t>
      </w:r>
    </w:p>
    <w:p w:rsidR="002375A1" w:rsidRDefault="002375A1" w:rsidP="00C41358">
      <w:pPr>
        <w:ind w:firstLine="709"/>
        <w:rPr>
          <w:sz w:val="28"/>
          <w:szCs w:val="28"/>
        </w:rPr>
      </w:pPr>
    </w:p>
    <w:p w:rsidR="002375A1" w:rsidRDefault="002375A1" w:rsidP="00C41358">
      <w:pPr>
        <w:ind w:firstLine="709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2268"/>
        <w:gridCol w:w="2659"/>
      </w:tblGrid>
      <w:tr w:rsidR="00C41358" w:rsidTr="000743BE">
        <w:tc>
          <w:tcPr>
            <w:tcW w:w="4644" w:type="dxa"/>
          </w:tcPr>
          <w:p w:rsidR="00C41358" w:rsidRPr="005158E4" w:rsidRDefault="007858F3" w:rsidP="000743B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EE044A">
              <w:rPr>
                <w:b/>
                <w:sz w:val="28"/>
                <w:szCs w:val="28"/>
              </w:rPr>
              <w:t xml:space="preserve"> администрации</w:t>
            </w:r>
          </w:p>
          <w:p w:rsidR="00C41358" w:rsidRPr="005158E4" w:rsidRDefault="00C41358" w:rsidP="000743B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158E4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C41358" w:rsidRPr="005158E4" w:rsidRDefault="0018139B" w:rsidP="000743B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го-Восточное</w:t>
            </w:r>
            <w:r w:rsidR="00C41358" w:rsidRPr="005158E4">
              <w:rPr>
                <w:b/>
                <w:sz w:val="28"/>
                <w:szCs w:val="28"/>
              </w:rPr>
              <w:t xml:space="preserve"> Суворовского</w:t>
            </w:r>
          </w:p>
          <w:p w:rsidR="00C41358" w:rsidRPr="005158E4" w:rsidRDefault="00C41358" w:rsidP="000743B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158E4">
              <w:rPr>
                <w:b/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C41358" w:rsidRPr="005158E4" w:rsidRDefault="00C41358" w:rsidP="000743BE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C41358" w:rsidRPr="005158E4" w:rsidRDefault="00C41358" w:rsidP="000743BE">
            <w:pPr>
              <w:ind w:firstLine="0"/>
              <w:rPr>
                <w:b/>
                <w:sz w:val="28"/>
                <w:szCs w:val="28"/>
              </w:rPr>
            </w:pPr>
          </w:p>
          <w:p w:rsidR="00C41358" w:rsidRDefault="00C41358" w:rsidP="000743BE">
            <w:pPr>
              <w:ind w:firstLine="0"/>
              <w:rPr>
                <w:b/>
                <w:sz w:val="28"/>
                <w:szCs w:val="28"/>
              </w:rPr>
            </w:pPr>
          </w:p>
          <w:p w:rsidR="002C58E1" w:rsidRPr="005158E4" w:rsidRDefault="002C58E1" w:rsidP="000743BE">
            <w:pPr>
              <w:ind w:firstLine="0"/>
              <w:rPr>
                <w:b/>
                <w:sz w:val="28"/>
                <w:szCs w:val="28"/>
              </w:rPr>
            </w:pPr>
          </w:p>
          <w:p w:rsidR="00C41358" w:rsidRPr="005158E4" w:rsidRDefault="007858F3" w:rsidP="000743BE">
            <w:pPr>
              <w:ind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А. Грибкова</w:t>
            </w:r>
            <w:bookmarkStart w:id="0" w:name="_GoBack"/>
            <w:bookmarkEnd w:id="0"/>
          </w:p>
        </w:tc>
      </w:tr>
    </w:tbl>
    <w:p w:rsidR="00D72539" w:rsidRPr="00322D96" w:rsidRDefault="00D72539" w:rsidP="00296E24">
      <w:pPr>
        <w:ind w:firstLine="0"/>
        <w:rPr>
          <w:sz w:val="28"/>
          <w:szCs w:val="28"/>
        </w:rPr>
      </w:pPr>
    </w:p>
    <w:sectPr w:rsidR="00D72539" w:rsidRPr="00322D96" w:rsidSect="008232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E0E"/>
    <w:rsid w:val="00001D7F"/>
    <w:rsid w:val="00044410"/>
    <w:rsid w:val="00065F60"/>
    <w:rsid w:val="000845CF"/>
    <w:rsid w:val="000A01D5"/>
    <w:rsid w:val="000A2CD6"/>
    <w:rsid w:val="000C134A"/>
    <w:rsid w:val="000D63D9"/>
    <w:rsid w:val="000F605D"/>
    <w:rsid w:val="00125CD4"/>
    <w:rsid w:val="0018139B"/>
    <w:rsid w:val="001904F5"/>
    <w:rsid w:val="001C2C02"/>
    <w:rsid w:val="001D0990"/>
    <w:rsid w:val="0022555E"/>
    <w:rsid w:val="0023462F"/>
    <w:rsid w:val="002375A1"/>
    <w:rsid w:val="00294297"/>
    <w:rsid w:val="00296E24"/>
    <w:rsid w:val="002A102B"/>
    <w:rsid w:val="002B2539"/>
    <w:rsid w:val="002C58E1"/>
    <w:rsid w:val="002E7D30"/>
    <w:rsid w:val="0030339F"/>
    <w:rsid w:val="00322D96"/>
    <w:rsid w:val="00345F9D"/>
    <w:rsid w:val="00355355"/>
    <w:rsid w:val="00365694"/>
    <w:rsid w:val="00380BF0"/>
    <w:rsid w:val="00384982"/>
    <w:rsid w:val="00384A6E"/>
    <w:rsid w:val="003B00AC"/>
    <w:rsid w:val="003B46C6"/>
    <w:rsid w:val="003C1552"/>
    <w:rsid w:val="003C78CE"/>
    <w:rsid w:val="00423080"/>
    <w:rsid w:val="00436F24"/>
    <w:rsid w:val="004674C0"/>
    <w:rsid w:val="004907A5"/>
    <w:rsid w:val="004A26EF"/>
    <w:rsid w:val="004B0483"/>
    <w:rsid w:val="004B7633"/>
    <w:rsid w:val="004D05AA"/>
    <w:rsid w:val="004E431D"/>
    <w:rsid w:val="004E5633"/>
    <w:rsid w:val="00506921"/>
    <w:rsid w:val="005174BB"/>
    <w:rsid w:val="00525C4A"/>
    <w:rsid w:val="00557961"/>
    <w:rsid w:val="005A7118"/>
    <w:rsid w:val="005B3FAF"/>
    <w:rsid w:val="005B4D66"/>
    <w:rsid w:val="00622E69"/>
    <w:rsid w:val="00640D29"/>
    <w:rsid w:val="00664875"/>
    <w:rsid w:val="0067654D"/>
    <w:rsid w:val="006924B4"/>
    <w:rsid w:val="006B3145"/>
    <w:rsid w:val="006C2085"/>
    <w:rsid w:val="00732F56"/>
    <w:rsid w:val="00733693"/>
    <w:rsid w:val="00752DF1"/>
    <w:rsid w:val="007621BA"/>
    <w:rsid w:val="00772AB7"/>
    <w:rsid w:val="00773304"/>
    <w:rsid w:val="007858F3"/>
    <w:rsid w:val="007F7C8B"/>
    <w:rsid w:val="00801719"/>
    <w:rsid w:val="00803439"/>
    <w:rsid w:val="00816EF7"/>
    <w:rsid w:val="008212E1"/>
    <w:rsid w:val="00823233"/>
    <w:rsid w:val="00824161"/>
    <w:rsid w:val="0086217E"/>
    <w:rsid w:val="008B4A95"/>
    <w:rsid w:val="008B5CD1"/>
    <w:rsid w:val="008B624B"/>
    <w:rsid w:val="008D43BA"/>
    <w:rsid w:val="008D483C"/>
    <w:rsid w:val="008E0D13"/>
    <w:rsid w:val="00910B6F"/>
    <w:rsid w:val="00920098"/>
    <w:rsid w:val="00922B28"/>
    <w:rsid w:val="00926358"/>
    <w:rsid w:val="00960CFC"/>
    <w:rsid w:val="009672F0"/>
    <w:rsid w:val="00985B97"/>
    <w:rsid w:val="00993A36"/>
    <w:rsid w:val="009B24F8"/>
    <w:rsid w:val="009C7D99"/>
    <w:rsid w:val="00A102EF"/>
    <w:rsid w:val="00A11DE9"/>
    <w:rsid w:val="00A1390C"/>
    <w:rsid w:val="00A167A5"/>
    <w:rsid w:val="00A5048C"/>
    <w:rsid w:val="00A52720"/>
    <w:rsid w:val="00A613A0"/>
    <w:rsid w:val="00A76ACB"/>
    <w:rsid w:val="00AB01E3"/>
    <w:rsid w:val="00AB792A"/>
    <w:rsid w:val="00AF25CF"/>
    <w:rsid w:val="00B16894"/>
    <w:rsid w:val="00B6123E"/>
    <w:rsid w:val="00B931A0"/>
    <w:rsid w:val="00BA3622"/>
    <w:rsid w:val="00BB4F12"/>
    <w:rsid w:val="00BD05D8"/>
    <w:rsid w:val="00BD6CFA"/>
    <w:rsid w:val="00C167AA"/>
    <w:rsid w:val="00C17855"/>
    <w:rsid w:val="00C227AF"/>
    <w:rsid w:val="00C41358"/>
    <w:rsid w:val="00C87210"/>
    <w:rsid w:val="00C87261"/>
    <w:rsid w:val="00C920D7"/>
    <w:rsid w:val="00CB5677"/>
    <w:rsid w:val="00CE08A5"/>
    <w:rsid w:val="00CE5962"/>
    <w:rsid w:val="00CE6E0E"/>
    <w:rsid w:val="00CF29EA"/>
    <w:rsid w:val="00CF4712"/>
    <w:rsid w:val="00D47500"/>
    <w:rsid w:val="00D55959"/>
    <w:rsid w:val="00D72539"/>
    <w:rsid w:val="00D74B99"/>
    <w:rsid w:val="00D82FBB"/>
    <w:rsid w:val="00D87476"/>
    <w:rsid w:val="00D92266"/>
    <w:rsid w:val="00DB611F"/>
    <w:rsid w:val="00DE2073"/>
    <w:rsid w:val="00E616D0"/>
    <w:rsid w:val="00E71F6C"/>
    <w:rsid w:val="00E7704D"/>
    <w:rsid w:val="00EB0863"/>
    <w:rsid w:val="00EB3871"/>
    <w:rsid w:val="00ED3EA4"/>
    <w:rsid w:val="00EE044A"/>
    <w:rsid w:val="00EE5A2C"/>
    <w:rsid w:val="00EF62EA"/>
    <w:rsid w:val="00F166D0"/>
    <w:rsid w:val="00F235C7"/>
    <w:rsid w:val="00F33A5E"/>
    <w:rsid w:val="00F463AB"/>
    <w:rsid w:val="00F72BB2"/>
    <w:rsid w:val="00F777C5"/>
    <w:rsid w:val="00F82751"/>
    <w:rsid w:val="00F926F7"/>
    <w:rsid w:val="00FA115D"/>
    <w:rsid w:val="00FB0780"/>
    <w:rsid w:val="00FB4A8B"/>
    <w:rsid w:val="00FC047F"/>
    <w:rsid w:val="00FD6979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AA5E"/>
  <w15:docId w15:val="{6EBB0873-46DE-445E-9923-483CF22F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E0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D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22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322D96"/>
    <w:pPr>
      <w:spacing w:after="0" w:line="240" w:lineRule="auto"/>
      <w:ind w:firstLine="68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C41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B5677"/>
    <w:pPr>
      <w:ind w:left="720"/>
      <w:contextualSpacing/>
    </w:pPr>
  </w:style>
  <w:style w:type="paragraph" w:customStyle="1" w:styleId="ConsPlusNormal">
    <w:name w:val="ConsPlusNormal"/>
    <w:rsid w:val="0099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ADB2-28FF-43F1-9F95-3F35147E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110</cp:revision>
  <cp:lastPrinted>2021-10-27T15:08:00Z</cp:lastPrinted>
  <dcterms:created xsi:type="dcterms:W3CDTF">2006-01-01T02:33:00Z</dcterms:created>
  <dcterms:modified xsi:type="dcterms:W3CDTF">2021-10-28T06:21:00Z</dcterms:modified>
</cp:coreProperties>
</file>